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4EDAC" w14:textId="2CE95DFF" w:rsidR="009B7274" w:rsidRPr="006E0135" w:rsidRDefault="00FD15D0" w:rsidP="00FD15D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0135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81300DC" wp14:editId="55EE091D">
                <wp:simplePos x="0" y="0"/>
                <wp:positionH relativeFrom="page">
                  <wp:align>right</wp:align>
                </wp:positionH>
                <wp:positionV relativeFrom="paragraph">
                  <wp:posOffset>-900430</wp:posOffset>
                </wp:positionV>
                <wp:extent cx="7762875" cy="1078523"/>
                <wp:effectExtent l="0" t="0" r="9525" b="7620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CD325" w14:textId="03E53949" w:rsidR="006E0135" w:rsidRPr="006E0135" w:rsidRDefault="006E0135" w:rsidP="0008661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E01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9F1D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ุมภาพันธ์</w:t>
                            </w:r>
                            <w:r w:rsidRPr="006E013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256</w:t>
                            </w:r>
                            <w:r w:rsidR="002B1E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</w:p>
                          <w:p w14:paraId="239CFE1F" w14:textId="5D6887CD" w:rsidR="006E0135" w:rsidRPr="006E0135" w:rsidRDefault="006E0135" w:rsidP="0008661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E01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ประจำปีงบประมาณ พ.ศ. </w:t>
                            </w:r>
                            <w:r w:rsidRPr="006E01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256</w:t>
                            </w:r>
                            <w:r w:rsidR="00C108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  <w:p w14:paraId="58CDB045" w14:textId="56EE4797" w:rsidR="006E0135" w:rsidRPr="006E0135" w:rsidRDefault="006E0135" w:rsidP="0008661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E01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ถานีตำรว</w:t>
                            </w:r>
                            <w:r w:rsidR="004B63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จภูธรวังประจบ</w:t>
                            </w:r>
                          </w:p>
                          <w:p w14:paraId="45DC38CC" w14:textId="65F02C11" w:rsidR="00AD538E" w:rsidRDefault="00AD538E" w:rsidP="006E0135"/>
                          <w:p w14:paraId="1D5FDA27" w14:textId="77777777" w:rsidR="006E0135" w:rsidRPr="006E0135" w:rsidRDefault="006E0135" w:rsidP="00AD538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300DC" id="สี่เหลี่ยมผืนผ้า 2033023194" o:spid="_x0000_s1026" style="position:absolute;left:0;text-align:left;margin-left:560.05pt;margin-top:-70.9pt;width:611.25pt;height:84.9pt;z-index:2516224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" fillcolor="#720a00" stroked="f" strokeweight="1pt">
                <v:textbox>
                  <w:txbxContent>
                    <w:p w14:paraId="25DCD325" w14:textId="03E53949" w:rsidR="006E0135" w:rsidRPr="006E0135" w:rsidRDefault="006E0135" w:rsidP="0008661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6E0135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รายงานการปฏิบัติราชการประจำเดือน</w:t>
                      </w:r>
                      <w:r w:rsidR="009F1D1C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กุมภาพันธ์</w:t>
                      </w:r>
                      <w:r w:rsidRPr="006E013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256</w:t>
                      </w:r>
                      <w:r w:rsidR="002B1E7D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8</w:t>
                      </w:r>
                    </w:p>
                    <w:p w14:paraId="239CFE1F" w14:textId="5D6887CD" w:rsidR="006E0135" w:rsidRPr="006E0135" w:rsidRDefault="006E0135" w:rsidP="0008661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6E0135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ประจำปีงบประมาณ พ.ศ. </w:t>
                      </w:r>
                      <w:r w:rsidRPr="006E0135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256</w:t>
                      </w:r>
                      <w:r w:rsidR="00C108A8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8</w:t>
                      </w:r>
                    </w:p>
                    <w:p w14:paraId="58CDB045" w14:textId="56EE4797" w:rsidR="006E0135" w:rsidRPr="006E0135" w:rsidRDefault="006E0135" w:rsidP="0008661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6E0135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สถานีตำรว</w:t>
                      </w:r>
                      <w:r w:rsidR="004B634F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จภูธรวังประจบ</w:t>
                      </w:r>
                    </w:p>
                    <w:p w14:paraId="45DC38CC" w14:textId="65F02C11" w:rsidR="00AD538E" w:rsidRDefault="00AD538E" w:rsidP="006E0135"/>
                    <w:p w14:paraId="1D5FDA27" w14:textId="77777777" w:rsidR="006E0135" w:rsidRPr="006E0135" w:rsidRDefault="006E0135" w:rsidP="00AD538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02493EB" w14:textId="202957B8" w:rsidR="00C108A8" w:rsidRPr="006E0135" w:rsidRDefault="00C108A8" w:rsidP="00C108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E0135">
        <w:rPr>
          <w:rFonts w:ascii="TH SarabunPSK" w:hAnsi="TH SarabunPSK" w:cs="TH SarabunPSK" w:hint="cs"/>
          <w:b/>
          <w:bCs/>
          <w:sz w:val="36"/>
          <w:szCs w:val="36"/>
          <w:cs/>
        </w:rPr>
        <w:t>งานอำนวยการ</w:t>
      </w:r>
    </w:p>
    <w:p w14:paraId="264B82DA" w14:textId="1E84343B" w:rsidR="00C108A8" w:rsidRPr="006E0135" w:rsidRDefault="00C108A8" w:rsidP="00C108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E01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E013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6E0135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6E01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F1D1C">
        <w:rPr>
          <w:rFonts w:ascii="TH SarabunPSK" w:hAnsi="TH SarabunPSK" w:cs="TH SarabunPSK" w:hint="cs"/>
          <w:b/>
          <w:bCs/>
          <w:sz w:val="32"/>
          <w:szCs w:val="32"/>
          <w:cs/>
        </w:rPr>
        <w:t>28</w:t>
      </w:r>
      <w:r w:rsidRPr="006E01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F1D1C">
        <w:rPr>
          <w:rFonts w:ascii="TH SarabunPSK" w:hAnsi="TH SarabunPSK" w:cs="TH SarabunPSK" w:hint="cs"/>
          <w:b/>
          <w:bCs/>
          <w:sz w:val="32"/>
          <w:szCs w:val="32"/>
          <w:cs/>
        </w:rPr>
        <w:t>ก.พ</w:t>
      </w:r>
      <w:r w:rsidRPr="006E01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6E0135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2B1E7D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6E01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66D2918" w14:textId="12897939" w:rsidR="009F1D1C" w:rsidRPr="00C957B6" w:rsidRDefault="00C108A8" w:rsidP="009F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E013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9F1D1C">
        <w:rPr>
          <w:rFonts w:ascii="TH SarabunPSK" w:hAnsi="TH SarabunPSK" w:cs="TH SarabunPSK" w:hint="cs"/>
          <w:sz w:val="32"/>
          <w:szCs w:val="32"/>
          <w:cs/>
        </w:rPr>
        <w:t>3</w:t>
      </w:r>
      <w:r w:rsidR="007A59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1D1C">
        <w:rPr>
          <w:rFonts w:ascii="TH SarabunPSK" w:hAnsi="TH SarabunPSK" w:cs="TH SarabunPSK" w:hint="cs"/>
          <w:sz w:val="32"/>
          <w:szCs w:val="32"/>
          <w:cs/>
        </w:rPr>
        <w:t>ก.พ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</w:t>
      </w:r>
      <w:r w:rsidR="002B1E7D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</w:t>
      </w:r>
      <w:r w:rsidR="009F1D1C">
        <w:rPr>
          <w:rFonts w:ascii="TH SarabunPSK" w:hAnsi="TH SarabunPSK" w:cs="TH SarabunPSK" w:hint="cs"/>
          <w:sz w:val="32"/>
          <w:szCs w:val="32"/>
          <w:cs/>
        </w:rPr>
        <w:t xml:space="preserve"> 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00  น. </w:t>
      </w:r>
      <w:r w:rsidR="009F1D1C" w:rsidRPr="00C957B6">
        <w:rPr>
          <w:rFonts w:ascii="TH SarabunIT๙" w:eastAsia="Times New Roman" w:hAnsi="TH SarabunIT๙" w:cs="TH SarabunIT๙"/>
          <w:sz w:val="32"/>
          <w:szCs w:val="32"/>
          <w:cs/>
        </w:rPr>
        <w:t>พ.ต.ท.ประยุทธ นุชเนื่อง สว.อก.สภ.วังประจบ</w:t>
      </w:r>
      <w:r w:rsidR="009F1D1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F1D1C" w:rsidRPr="00C957B6">
        <w:rPr>
          <w:rFonts w:ascii="TH SarabunIT๙" w:eastAsia="Times New Roman" w:hAnsi="TH SarabunIT๙" w:cs="TH SarabunIT๙"/>
          <w:sz w:val="32"/>
          <w:szCs w:val="32"/>
          <w:cs/>
        </w:rPr>
        <w:t>พร้อมด้วยข้าราชการตำรวจ สภ.วังประจบ</w:t>
      </w:r>
      <w:r w:rsidR="009F1D1C" w:rsidRPr="00C957B6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9F1D1C" w:rsidRPr="00C957B6">
        <w:rPr>
          <w:rFonts w:ascii="TH SarabunIT๙" w:eastAsia="Times New Roman" w:hAnsi="TH SarabunIT๙" w:cs="TH SarabunIT๙"/>
          <w:sz w:val="32"/>
          <w:szCs w:val="32"/>
          <w:cs/>
        </w:rPr>
        <w:t xml:space="preserve">ร่วมกับหน่วยงานราชการ ในพื้นที่ รับฟังนโยบายจากผู้ว่าราชการจังหวัดตาก เกี่ยวกับกิจกรรม </w:t>
      </w:r>
      <w:r w:rsidR="009F1D1C" w:rsidRPr="00C957B6">
        <w:rPr>
          <w:rFonts w:ascii="TH SarabunIT๙" w:eastAsia="Times New Roman" w:hAnsi="TH SarabunIT๙" w:cs="TH SarabunIT๙"/>
          <w:sz w:val="32"/>
          <w:szCs w:val="32"/>
        </w:rPr>
        <w:t xml:space="preserve">Kick off </w:t>
      </w:r>
      <w:r w:rsidR="009F1D1C" w:rsidRPr="00C957B6">
        <w:rPr>
          <w:rFonts w:ascii="TH SarabunIT๙" w:eastAsia="Times New Roman" w:hAnsi="TH SarabunIT๙" w:cs="TH SarabunIT๙"/>
          <w:sz w:val="32"/>
          <w:szCs w:val="32"/>
          <w:cs/>
        </w:rPr>
        <w:t>การแก้ปัญหาหมอกควันไฟป่า และฝุ่นละอองขนาดเล็ก (</w:t>
      </w:r>
      <w:r w:rsidR="009F1D1C" w:rsidRPr="00C957B6">
        <w:rPr>
          <w:rFonts w:ascii="TH SarabunIT๙" w:eastAsia="Times New Roman" w:hAnsi="TH SarabunIT๙" w:cs="TH SarabunIT๙"/>
          <w:sz w:val="32"/>
          <w:szCs w:val="32"/>
        </w:rPr>
        <w:t>PM.2.5)</w:t>
      </w:r>
      <w:r w:rsidR="009F1D1C" w:rsidRPr="00C957B6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งหวัดตาก ปี </w:t>
      </w:r>
      <w:r w:rsidR="009F1D1C" w:rsidRPr="00C957B6">
        <w:rPr>
          <w:rFonts w:ascii="TH SarabunIT๙" w:eastAsia="Times New Roman" w:hAnsi="TH SarabunIT๙" w:cs="TH SarabunIT๙"/>
          <w:sz w:val="32"/>
          <w:szCs w:val="32"/>
        </w:rPr>
        <w:t xml:space="preserve">2568 </w:t>
      </w:r>
      <w:r w:rsidR="009F1D1C" w:rsidRPr="00C957B6">
        <w:rPr>
          <w:rFonts w:ascii="TH SarabunIT๙" w:eastAsia="Times New Roman" w:hAnsi="TH SarabunIT๙" w:cs="TH SarabunIT๙"/>
          <w:sz w:val="32"/>
          <w:szCs w:val="32"/>
          <w:cs/>
        </w:rPr>
        <w:t>ผลการปฏิบัติเป็นไปด้วยความเรียบร้อย</w:t>
      </w:r>
    </w:p>
    <w:p w14:paraId="39E7AEED" w14:textId="04CE7C94" w:rsidR="00C108A8" w:rsidRDefault="00C108A8" w:rsidP="002B1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22EE0705" w14:textId="41FF1D31" w:rsidR="00424FDB" w:rsidRPr="00424FDB" w:rsidRDefault="009F1D1C" w:rsidP="00424FDB">
      <w:pPr>
        <w:rPr>
          <w:rFonts w:ascii="TH SarabunIT๙" w:eastAsia="Times New Roman" w:hAnsi="TH SarabunIT๙" w:cs="TH SarabunIT๙"/>
          <w:sz w:val="32"/>
          <w:szCs w:val="32"/>
        </w:rPr>
      </w:pPr>
      <w:r w:rsidRPr="009F1D1C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6914E949" wp14:editId="5C82FC09">
            <wp:simplePos x="0" y="0"/>
            <wp:positionH relativeFrom="column">
              <wp:posOffset>1114425</wp:posOffset>
            </wp:positionH>
            <wp:positionV relativeFrom="paragraph">
              <wp:posOffset>279400</wp:posOffset>
            </wp:positionV>
            <wp:extent cx="3838906" cy="288000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13596263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90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4C8BB" w14:textId="5D38C926" w:rsidR="00424FDB" w:rsidRPr="009F1D1C" w:rsidRDefault="00424FDB" w:rsidP="00424FDB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74618D9B" w14:textId="744687FA" w:rsidR="00424FDB" w:rsidRPr="00424FDB" w:rsidRDefault="00424FDB" w:rsidP="00424FDB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6D9F0077" w14:textId="379A435D" w:rsidR="00424FDB" w:rsidRPr="002B1E7D" w:rsidRDefault="00424FDB" w:rsidP="00424FDB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7AC097EE" w14:textId="49918F2E" w:rsidR="00424FDB" w:rsidRPr="00424FDB" w:rsidRDefault="00424FDB" w:rsidP="00424FDB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702EAC27" w14:textId="2A04277F" w:rsidR="00424FDB" w:rsidRPr="00424FDB" w:rsidRDefault="00424FDB" w:rsidP="00424FDB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18F8459B" w14:textId="1A473248" w:rsidR="00424FDB" w:rsidRPr="00424FDB" w:rsidRDefault="00424FDB" w:rsidP="00424FDB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2F533F07" w14:textId="27A5AFAF" w:rsidR="00424FDB" w:rsidRPr="00424FDB" w:rsidRDefault="00424FDB" w:rsidP="00424FDB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1A5192A3" w14:textId="15863AB1" w:rsidR="00424FDB" w:rsidRPr="00424FDB" w:rsidRDefault="00424FDB" w:rsidP="00424FDB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4A4544F7" w14:textId="7D12B4E6" w:rsidR="00424FDB" w:rsidRPr="00424FDB" w:rsidRDefault="00424FDB" w:rsidP="00424FDB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1353B7D3" w14:textId="7C6BEBDB" w:rsidR="00424FDB" w:rsidRDefault="009F1D1C" w:rsidP="00424FDB">
      <w:pPr>
        <w:rPr>
          <w:rFonts w:ascii="TH SarabunIT๙" w:eastAsia="Times New Roman" w:hAnsi="TH SarabunIT๙" w:cs="TH SarabunIT๙"/>
          <w:sz w:val="32"/>
          <w:szCs w:val="32"/>
        </w:rPr>
      </w:pPr>
      <w:r w:rsidRPr="009F1D1C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70D8159" wp14:editId="7F15762A">
            <wp:simplePos x="0" y="0"/>
            <wp:positionH relativeFrom="column">
              <wp:posOffset>1114425</wp:posOffset>
            </wp:positionH>
            <wp:positionV relativeFrom="paragraph">
              <wp:posOffset>128905</wp:posOffset>
            </wp:positionV>
            <wp:extent cx="3838907" cy="2880000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13596263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90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E3FD3" w14:textId="02FEBBEB" w:rsidR="00424FDB" w:rsidRDefault="00424FDB" w:rsidP="00424FDB">
      <w:pPr>
        <w:tabs>
          <w:tab w:val="left" w:pos="7905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182EA901" w14:textId="47C4389D" w:rsidR="00424FDB" w:rsidRDefault="00424FDB" w:rsidP="00424FDB">
      <w:pPr>
        <w:tabs>
          <w:tab w:val="left" w:pos="7905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5DBA8CAC" w14:textId="58B38C0F" w:rsidR="00424FDB" w:rsidRDefault="00424FDB" w:rsidP="00424FDB">
      <w:pPr>
        <w:tabs>
          <w:tab w:val="left" w:pos="7905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7B10F2AA" w14:textId="543A4E15" w:rsidR="00424FDB" w:rsidRDefault="00424FDB" w:rsidP="00424FDB">
      <w:pPr>
        <w:tabs>
          <w:tab w:val="left" w:pos="7905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5BD24BE0" w14:textId="2DB5BED2" w:rsidR="00424FDB" w:rsidRDefault="00424FDB" w:rsidP="00424FDB">
      <w:pPr>
        <w:tabs>
          <w:tab w:val="left" w:pos="7905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30664E17" w14:textId="5FCE8CFD" w:rsidR="00424FDB" w:rsidRDefault="00424FDB" w:rsidP="00424FDB">
      <w:pPr>
        <w:tabs>
          <w:tab w:val="left" w:pos="7905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05C6CD33" w14:textId="36BAC218" w:rsidR="00424FDB" w:rsidRDefault="00424FDB" w:rsidP="00424FDB">
      <w:pPr>
        <w:tabs>
          <w:tab w:val="left" w:pos="7905"/>
        </w:tabs>
        <w:rPr>
          <w:rFonts w:ascii="TH SarabunIT๙" w:eastAsia="Times New Roman" w:hAnsi="TH SarabunIT๙" w:cs="TH SarabunIT๙" w:hint="cs"/>
          <w:sz w:val="32"/>
          <w:szCs w:val="32"/>
        </w:rPr>
      </w:pPr>
    </w:p>
    <w:p w14:paraId="2C024022" w14:textId="2C19C5D6" w:rsidR="002B1E7D" w:rsidRPr="006E0135" w:rsidRDefault="002B1E7D" w:rsidP="002B1E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E013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งานอำนวยการ</w:t>
      </w:r>
    </w:p>
    <w:p w14:paraId="6D63175D" w14:textId="6B40FC0A" w:rsidR="002B1E7D" w:rsidRPr="006E0135" w:rsidRDefault="002B1E7D" w:rsidP="002B1E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E01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1D1C" w:rsidRPr="006E013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9F1D1C" w:rsidRPr="006E0135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9F1D1C" w:rsidRPr="006E01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F1D1C">
        <w:rPr>
          <w:rFonts w:ascii="TH SarabunPSK" w:hAnsi="TH SarabunPSK" w:cs="TH SarabunPSK" w:hint="cs"/>
          <w:b/>
          <w:bCs/>
          <w:sz w:val="32"/>
          <w:szCs w:val="32"/>
          <w:cs/>
        </w:rPr>
        <w:t>28</w:t>
      </w:r>
      <w:r w:rsidR="009F1D1C" w:rsidRPr="006E01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F1D1C">
        <w:rPr>
          <w:rFonts w:ascii="TH SarabunPSK" w:hAnsi="TH SarabunPSK" w:cs="TH SarabunPSK" w:hint="cs"/>
          <w:b/>
          <w:bCs/>
          <w:sz w:val="32"/>
          <w:szCs w:val="32"/>
          <w:cs/>
        </w:rPr>
        <w:t>ก.พ</w:t>
      </w:r>
      <w:r w:rsidR="009F1D1C" w:rsidRPr="006E01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F1D1C" w:rsidRPr="006E0135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9F1D1C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0D8441C6" w14:textId="02CB84A2" w:rsidR="002B1E7D" w:rsidRDefault="002B1E7D" w:rsidP="002B1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E013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9F1D1C"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1D1C">
        <w:rPr>
          <w:rFonts w:ascii="TH SarabunPSK" w:hAnsi="TH SarabunPSK" w:cs="TH SarabunPSK" w:hint="cs"/>
          <w:sz w:val="32"/>
          <w:szCs w:val="32"/>
          <w:cs/>
        </w:rPr>
        <w:t>ก.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8 เวลา  10.00  น. </w:t>
      </w:r>
      <w:r w:rsidRPr="00DA60C1">
        <w:rPr>
          <w:rFonts w:ascii="TH SarabunIT๙" w:eastAsia="Times New Roman" w:hAnsi="TH SarabunIT๙" w:cs="TH SarabunIT๙"/>
          <w:sz w:val="32"/>
          <w:szCs w:val="32"/>
          <w:cs/>
        </w:rPr>
        <w:t xml:space="preserve">พ.ต.อ.สุทัศน์ ตุ่นทิม ผกก.สภ.วังประจบ มอบหมายให้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.ต.ท.ประยุทธ นุชเนื่อง สว.อก.สภ.วังประจบ และคณะกรรมการตรวจสอบอาวุธปืนฯ ตรวจสอบสภาพอาวุธปืนที่ข้าราชการตำรวจเบิกใช้ในราชการ</w:t>
      </w:r>
    </w:p>
    <w:p w14:paraId="1FBE8E1B" w14:textId="379BC8D9" w:rsidR="00A22FA3" w:rsidRDefault="00A22FA3" w:rsidP="002B1E7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E8D09C3" w14:textId="6E74EE3E" w:rsidR="00FB51F9" w:rsidRPr="00FB51F9" w:rsidRDefault="009F1D1C" w:rsidP="00FB51F9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8480" behindDoc="0" locked="0" layoutInCell="1" allowOverlap="1" wp14:anchorId="514966BC" wp14:editId="305F3296">
            <wp:simplePos x="0" y="0"/>
            <wp:positionH relativeFrom="column">
              <wp:posOffset>1614170</wp:posOffset>
            </wp:positionH>
            <wp:positionV relativeFrom="paragraph">
              <wp:posOffset>330835</wp:posOffset>
            </wp:positionV>
            <wp:extent cx="2430627" cy="3240000"/>
            <wp:effectExtent l="0" t="0" r="8255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62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8E27B" w14:textId="49A53E68" w:rsidR="00FB51F9" w:rsidRPr="00FB51F9" w:rsidRDefault="00FB51F9" w:rsidP="00FB51F9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6357FEAF" w14:textId="41D276C9" w:rsidR="00FB51F9" w:rsidRPr="00FB51F9" w:rsidRDefault="00FB51F9" w:rsidP="00FB51F9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4223D67C" w14:textId="73E8283D" w:rsidR="00FB51F9" w:rsidRPr="00FB51F9" w:rsidRDefault="00FB51F9" w:rsidP="00FB51F9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2C5C9A28" w14:textId="7792BCE1" w:rsidR="00FB51F9" w:rsidRPr="00FB51F9" w:rsidRDefault="00FB51F9" w:rsidP="00FB51F9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53650776" w14:textId="65DC204B" w:rsidR="00FB51F9" w:rsidRPr="00FB51F9" w:rsidRDefault="00FB51F9" w:rsidP="00FB51F9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48CFC2B3" w14:textId="30E6301B" w:rsidR="00FB51F9" w:rsidRPr="00FB51F9" w:rsidRDefault="00FB51F9" w:rsidP="00FB51F9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2722A834" w14:textId="779B8E75" w:rsidR="00FB51F9" w:rsidRPr="00FB51F9" w:rsidRDefault="00FB51F9" w:rsidP="00FB51F9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25B507DB" w14:textId="4BDA56A0" w:rsidR="00FB51F9" w:rsidRPr="00FB51F9" w:rsidRDefault="00FB51F9" w:rsidP="00FB51F9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38E1E114" w14:textId="59DCF69A" w:rsidR="00FB51F9" w:rsidRDefault="00FB51F9" w:rsidP="00FB51F9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12A53C55" w14:textId="096998F7" w:rsidR="00FB51F9" w:rsidRDefault="00FB51F9" w:rsidP="00FB51F9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2092AEA1" w14:textId="09D03B5A" w:rsidR="00FB51F9" w:rsidRDefault="009F1D1C" w:rsidP="00FB51F9">
      <w:pPr>
        <w:tabs>
          <w:tab w:val="left" w:pos="7485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9504" behindDoc="0" locked="0" layoutInCell="1" allowOverlap="1" wp14:anchorId="48429ADC" wp14:editId="3E9FB50D">
            <wp:simplePos x="0" y="0"/>
            <wp:positionH relativeFrom="column">
              <wp:posOffset>1080770</wp:posOffset>
            </wp:positionH>
            <wp:positionV relativeFrom="paragraph">
              <wp:posOffset>192405</wp:posOffset>
            </wp:positionV>
            <wp:extent cx="3838943" cy="2880000"/>
            <wp:effectExtent l="0" t="0" r="9525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94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51F9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21990D39" w14:textId="079D1190" w:rsidR="00FB51F9" w:rsidRDefault="00FB51F9" w:rsidP="00FB51F9">
      <w:pPr>
        <w:tabs>
          <w:tab w:val="left" w:pos="7485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2FB76A3A" w14:textId="2A72ED4B" w:rsidR="00FB51F9" w:rsidRDefault="00FB51F9" w:rsidP="00FB51F9">
      <w:pPr>
        <w:tabs>
          <w:tab w:val="left" w:pos="7485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16060EE5" w14:textId="017626F6" w:rsidR="00FB51F9" w:rsidRDefault="00FB51F9" w:rsidP="00FB51F9">
      <w:pPr>
        <w:tabs>
          <w:tab w:val="left" w:pos="7485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2CC14E96" w14:textId="0EF09235" w:rsidR="00FB51F9" w:rsidRDefault="00FB51F9" w:rsidP="00FB51F9">
      <w:pPr>
        <w:tabs>
          <w:tab w:val="left" w:pos="7485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3E25C5B2" w14:textId="4A1E15F7" w:rsidR="00FB51F9" w:rsidRDefault="00FB51F9" w:rsidP="00FB51F9">
      <w:pPr>
        <w:tabs>
          <w:tab w:val="left" w:pos="7485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7F3D9438" w14:textId="786C3355" w:rsidR="00FB51F9" w:rsidRDefault="00FB51F9" w:rsidP="00FB51F9">
      <w:pPr>
        <w:tabs>
          <w:tab w:val="left" w:pos="7485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69FA41FB" w14:textId="40C22EFF" w:rsidR="00FB51F9" w:rsidRDefault="00FB51F9" w:rsidP="00FB51F9">
      <w:pPr>
        <w:tabs>
          <w:tab w:val="left" w:pos="7485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7491CD4B" w14:textId="187D9C3A" w:rsidR="00FB51F9" w:rsidRDefault="00FB51F9" w:rsidP="00FB51F9">
      <w:pPr>
        <w:tabs>
          <w:tab w:val="left" w:pos="7485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7AC6CE4D" w14:textId="77777777" w:rsidR="00FB51F9" w:rsidRPr="006E0135" w:rsidRDefault="00FB51F9" w:rsidP="00FB51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E013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งานอำนวยการ</w:t>
      </w:r>
    </w:p>
    <w:p w14:paraId="37E566C5" w14:textId="7718BAB3" w:rsidR="00FB51F9" w:rsidRPr="006E0135" w:rsidRDefault="00FB51F9" w:rsidP="00FB51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E01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1D1C" w:rsidRPr="006E013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9F1D1C" w:rsidRPr="006E0135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9F1D1C" w:rsidRPr="006E01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F1D1C">
        <w:rPr>
          <w:rFonts w:ascii="TH SarabunPSK" w:hAnsi="TH SarabunPSK" w:cs="TH SarabunPSK" w:hint="cs"/>
          <w:b/>
          <w:bCs/>
          <w:sz w:val="32"/>
          <w:szCs w:val="32"/>
          <w:cs/>
        </w:rPr>
        <w:t>28</w:t>
      </w:r>
      <w:r w:rsidR="009F1D1C" w:rsidRPr="006E01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F1D1C">
        <w:rPr>
          <w:rFonts w:ascii="TH SarabunPSK" w:hAnsi="TH SarabunPSK" w:cs="TH SarabunPSK" w:hint="cs"/>
          <w:b/>
          <w:bCs/>
          <w:sz w:val="32"/>
          <w:szCs w:val="32"/>
          <w:cs/>
        </w:rPr>
        <w:t>ก.พ</w:t>
      </w:r>
      <w:r w:rsidR="009F1D1C" w:rsidRPr="006E01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F1D1C" w:rsidRPr="006E0135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9F1D1C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25DF18CA" w14:textId="6C72D8A4" w:rsidR="00FB51F9" w:rsidRPr="00FB51F9" w:rsidRDefault="009F1D1C" w:rsidP="009F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F1D1C">
        <w:rPr>
          <w:rFonts w:ascii="TH SarabunIT๙" w:eastAsia="Times New Roman" w:hAnsi="TH SarabunIT๙" w:cs="TH SarabunIT๙"/>
          <w:noProof/>
          <w:sz w:val="32"/>
          <w:szCs w:val="32"/>
          <w:cs/>
          <w:lang w:val="th-TH"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4F9134F0" wp14:editId="5DC102B7">
            <wp:simplePos x="0" y="0"/>
            <wp:positionH relativeFrom="column">
              <wp:posOffset>1113155</wp:posOffset>
            </wp:positionH>
            <wp:positionV relativeFrom="paragraph">
              <wp:posOffset>4491355</wp:posOffset>
            </wp:positionV>
            <wp:extent cx="3923218" cy="2943225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__14063207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218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1D1C">
        <w:rPr>
          <w:rFonts w:ascii="TH SarabunIT๙" w:eastAsia="Times New Roman" w:hAnsi="TH SarabunIT๙" w:cs="TH SarabunIT๙"/>
          <w:noProof/>
          <w:sz w:val="32"/>
          <w:szCs w:val="32"/>
          <w:cs/>
          <w:lang w:val="th-TH"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4C2BEC07" wp14:editId="71A5C570">
            <wp:simplePos x="0" y="0"/>
            <wp:positionH relativeFrom="column">
              <wp:posOffset>1045210</wp:posOffset>
            </wp:positionH>
            <wp:positionV relativeFrom="paragraph">
              <wp:posOffset>1343025</wp:posOffset>
            </wp:positionV>
            <wp:extent cx="3993515" cy="2879725"/>
            <wp:effectExtent l="0" t="0" r="698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__14063207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51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1F9" w:rsidRPr="006E0135">
        <w:rPr>
          <w:rFonts w:ascii="TH SarabunPSK" w:hAnsi="TH SarabunPSK" w:cs="TH SarabunPSK" w:hint="cs"/>
          <w:sz w:val="32"/>
          <w:szCs w:val="32"/>
          <w:cs/>
        </w:rPr>
        <w:tab/>
      </w:r>
      <w:r w:rsidR="00FB51F9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25 ก.พ</w:t>
      </w:r>
      <w:r w:rsidR="00FB51F9">
        <w:rPr>
          <w:rFonts w:ascii="TH SarabunPSK" w:hAnsi="TH SarabunPSK" w:cs="TH SarabunPSK" w:hint="cs"/>
          <w:sz w:val="32"/>
          <w:szCs w:val="32"/>
          <w:cs/>
        </w:rPr>
        <w:t xml:space="preserve">. 2568 เวลา  10.00  น. </w:t>
      </w:r>
      <w:r w:rsidR="00FB51F9" w:rsidRPr="00DA60C1">
        <w:rPr>
          <w:rFonts w:ascii="TH SarabunIT๙" w:eastAsia="Times New Roman" w:hAnsi="TH SarabunIT๙" w:cs="TH SarabunIT๙"/>
          <w:sz w:val="32"/>
          <w:szCs w:val="32"/>
          <w:cs/>
        </w:rPr>
        <w:t>พ.ต.อ.สุทัศน์ ตุ่นทิม ผกก.สภ.วังประจบ มอบหมาย</w:t>
      </w:r>
      <w:r w:rsidRPr="002F77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.ต.ท.ประยุทธ นุชเนื่อง สว.อก.สภ.วังประจบ ได้นำกำลังตำรวจจิตอาสา สภ.วังประจบ ร่วมพิธี โดยมีผู้ว่าราชการจังหวัดตาก เป็นผู้นำถวายความเคารพพระบรมสาทิสลักษณ์ พระบาทสมเด็จพระพุทธเลิศหล้านภาลัย และพระบรมฉายาลักษณ์ พระบาทสมเด็จพระเจ้าอยู่หัวฯ เมื่อเสร็จสิ้นพิธี ทุกส่วนราชการจึงร่วมกันทำกิจกรรมจิตอาสาบำเพ็ญสาธารณประโยชน์ บริเวณพื้นที่หาดทรายทอง ตามจุดที่ได้รับมอบหมาย</w:t>
      </w:r>
    </w:p>
    <w:sectPr w:rsidR="00FB51F9" w:rsidRPr="00FB51F9" w:rsidSect="00BD5A5A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001F6" w14:textId="77777777" w:rsidR="00E210E9" w:rsidRDefault="00E210E9" w:rsidP="00424FDB">
      <w:pPr>
        <w:spacing w:after="0" w:line="240" w:lineRule="auto"/>
      </w:pPr>
      <w:r>
        <w:separator/>
      </w:r>
    </w:p>
  </w:endnote>
  <w:endnote w:type="continuationSeparator" w:id="0">
    <w:p w14:paraId="4865A572" w14:textId="77777777" w:rsidR="00E210E9" w:rsidRDefault="00E210E9" w:rsidP="00424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3AAEB" w14:textId="77777777" w:rsidR="00E210E9" w:rsidRDefault="00E210E9" w:rsidP="00424FDB">
      <w:pPr>
        <w:spacing w:after="0" w:line="240" w:lineRule="auto"/>
      </w:pPr>
      <w:r>
        <w:separator/>
      </w:r>
    </w:p>
  </w:footnote>
  <w:footnote w:type="continuationSeparator" w:id="0">
    <w:p w14:paraId="626FC210" w14:textId="77777777" w:rsidR="00E210E9" w:rsidRDefault="00E210E9" w:rsidP="00424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75F20"/>
    <w:multiLevelType w:val="hybridMultilevel"/>
    <w:tmpl w:val="0D7E1326"/>
    <w:lvl w:ilvl="0" w:tplc="16C49D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10586"/>
    <w:multiLevelType w:val="hybridMultilevel"/>
    <w:tmpl w:val="F6A013DC"/>
    <w:lvl w:ilvl="0" w:tplc="E74C0F7A">
      <w:start w:val="1"/>
      <w:numFmt w:val="decimal"/>
      <w:lvlText w:val="%1."/>
      <w:lvlJc w:val="left"/>
      <w:pPr>
        <w:ind w:left="108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818837">
    <w:abstractNumId w:val="1"/>
  </w:num>
  <w:num w:numId="2" w16cid:durableId="2122415728">
    <w:abstractNumId w:val="9"/>
  </w:num>
  <w:num w:numId="3" w16cid:durableId="494147746">
    <w:abstractNumId w:val="4"/>
  </w:num>
  <w:num w:numId="4" w16cid:durableId="1270116793">
    <w:abstractNumId w:val="17"/>
  </w:num>
  <w:num w:numId="5" w16cid:durableId="2051951829">
    <w:abstractNumId w:val="15"/>
  </w:num>
  <w:num w:numId="6" w16cid:durableId="137766121">
    <w:abstractNumId w:val="0"/>
  </w:num>
  <w:num w:numId="7" w16cid:durableId="1652320238">
    <w:abstractNumId w:val="11"/>
  </w:num>
  <w:num w:numId="8" w16cid:durableId="1025055981">
    <w:abstractNumId w:val="7"/>
  </w:num>
  <w:num w:numId="9" w16cid:durableId="616105677">
    <w:abstractNumId w:val="13"/>
  </w:num>
  <w:num w:numId="10" w16cid:durableId="801919628">
    <w:abstractNumId w:val="2"/>
  </w:num>
  <w:num w:numId="11" w16cid:durableId="1081607968">
    <w:abstractNumId w:val="18"/>
  </w:num>
  <w:num w:numId="12" w16cid:durableId="2081519233">
    <w:abstractNumId w:val="12"/>
  </w:num>
  <w:num w:numId="13" w16cid:durableId="925192024">
    <w:abstractNumId w:val="8"/>
  </w:num>
  <w:num w:numId="14" w16cid:durableId="491062517">
    <w:abstractNumId w:val="16"/>
  </w:num>
  <w:num w:numId="15" w16cid:durableId="1538934003">
    <w:abstractNumId w:val="14"/>
  </w:num>
  <w:num w:numId="16" w16cid:durableId="1843202654">
    <w:abstractNumId w:val="5"/>
  </w:num>
  <w:num w:numId="17" w16cid:durableId="865868783">
    <w:abstractNumId w:val="6"/>
  </w:num>
  <w:num w:numId="18" w16cid:durableId="1108503430">
    <w:abstractNumId w:val="10"/>
  </w:num>
  <w:num w:numId="19" w16cid:durableId="14973847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6829"/>
    <w:rsid w:val="00040968"/>
    <w:rsid w:val="000428FB"/>
    <w:rsid w:val="00061983"/>
    <w:rsid w:val="00061DDE"/>
    <w:rsid w:val="0007093C"/>
    <w:rsid w:val="00086619"/>
    <w:rsid w:val="00087114"/>
    <w:rsid w:val="0009032D"/>
    <w:rsid w:val="000C4D63"/>
    <w:rsid w:val="000C64E6"/>
    <w:rsid w:val="000C6C42"/>
    <w:rsid w:val="000F75EB"/>
    <w:rsid w:val="00111221"/>
    <w:rsid w:val="00123850"/>
    <w:rsid w:val="00137F65"/>
    <w:rsid w:val="00177962"/>
    <w:rsid w:val="001974CE"/>
    <w:rsid w:val="001A5D1E"/>
    <w:rsid w:val="001B400F"/>
    <w:rsid w:val="001E3A16"/>
    <w:rsid w:val="001F1E14"/>
    <w:rsid w:val="00202215"/>
    <w:rsid w:val="002216A0"/>
    <w:rsid w:val="002258C3"/>
    <w:rsid w:val="00235F67"/>
    <w:rsid w:val="002424AF"/>
    <w:rsid w:val="0025410F"/>
    <w:rsid w:val="00261CB9"/>
    <w:rsid w:val="002668DD"/>
    <w:rsid w:val="00287EC0"/>
    <w:rsid w:val="002A51ED"/>
    <w:rsid w:val="002B0FE7"/>
    <w:rsid w:val="002B1E7D"/>
    <w:rsid w:val="002B5882"/>
    <w:rsid w:val="002D2E79"/>
    <w:rsid w:val="00322AF8"/>
    <w:rsid w:val="00335568"/>
    <w:rsid w:val="00346515"/>
    <w:rsid w:val="00355B04"/>
    <w:rsid w:val="00370AF3"/>
    <w:rsid w:val="003764AE"/>
    <w:rsid w:val="00397FC7"/>
    <w:rsid w:val="003A475B"/>
    <w:rsid w:val="003D07BC"/>
    <w:rsid w:val="003D457B"/>
    <w:rsid w:val="003D4AC7"/>
    <w:rsid w:val="003E4248"/>
    <w:rsid w:val="003F00C7"/>
    <w:rsid w:val="003F5244"/>
    <w:rsid w:val="00407ED1"/>
    <w:rsid w:val="00424FDB"/>
    <w:rsid w:val="00426B53"/>
    <w:rsid w:val="00437A2C"/>
    <w:rsid w:val="004522EE"/>
    <w:rsid w:val="0047774C"/>
    <w:rsid w:val="00491AC4"/>
    <w:rsid w:val="004B22CD"/>
    <w:rsid w:val="004B634F"/>
    <w:rsid w:val="004D2310"/>
    <w:rsid w:val="004F2D4F"/>
    <w:rsid w:val="00514291"/>
    <w:rsid w:val="00526F62"/>
    <w:rsid w:val="0054223F"/>
    <w:rsid w:val="00544A05"/>
    <w:rsid w:val="00552319"/>
    <w:rsid w:val="00564AF6"/>
    <w:rsid w:val="00582B41"/>
    <w:rsid w:val="00594F6A"/>
    <w:rsid w:val="00596759"/>
    <w:rsid w:val="005A2545"/>
    <w:rsid w:val="005B5101"/>
    <w:rsid w:val="005C7FE4"/>
    <w:rsid w:val="005E77C4"/>
    <w:rsid w:val="005E7B6F"/>
    <w:rsid w:val="00607602"/>
    <w:rsid w:val="00620641"/>
    <w:rsid w:val="006233CD"/>
    <w:rsid w:val="00647541"/>
    <w:rsid w:val="006A7B5A"/>
    <w:rsid w:val="006C1057"/>
    <w:rsid w:val="006D0615"/>
    <w:rsid w:val="006D2562"/>
    <w:rsid w:val="006E0135"/>
    <w:rsid w:val="006F2ADD"/>
    <w:rsid w:val="006F6BD3"/>
    <w:rsid w:val="006F790B"/>
    <w:rsid w:val="00705B0D"/>
    <w:rsid w:val="00711767"/>
    <w:rsid w:val="007256D9"/>
    <w:rsid w:val="0073047A"/>
    <w:rsid w:val="0075404D"/>
    <w:rsid w:val="00781A92"/>
    <w:rsid w:val="00791BAF"/>
    <w:rsid w:val="007A59EF"/>
    <w:rsid w:val="007A6AD8"/>
    <w:rsid w:val="007D02F7"/>
    <w:rsid w:val="007F7C3C"/>
    <w:rsid w:val="00804954"/>
    <w:rsid w:val="00813DAF"/>
    <w:rsid w:val="00820E39"/>
    <w:rsid w:val="00853A93"/>
    <w:rsid w:val="00867261"/>
    <w:rsid w:val="008742E2"/>
    <w:rsid w:val="00881E41"/>
    <w:rsid w:val="00886A09"/>
    <w:rsid w:val="008873B8"/>
    <w:rsid w:val="008A40EB"/>
    <w:rsid w:val="008D087D"/>
    <w:rsid w:val="008D7C2F"/>
    <w:rsid w:val="009011E2"/>
    <w:rsid w:val="00910929"/>
    <w:rsid w:val="0093061B"/>
    <w:rsid w:val="009307B0"/>
    <w:rsid w:val="00943573"/>
    <w:rsid w:val="00955EA4"/>
    <w:rsid w:val="0096043B"/>
    <w:rsid w:val="00962ED2"/>
    <w:rsid w:val="00991D8E"/>
    <w:rsid w:val="009A269A"/>
    <w:rsid w:val="009A668D"/>
    <w:rsid w:val="009B7274"/>
    <w:rsid w:val="009F1D1C"/>
    <w:rsid w:val="009F4C9E"/>
    <w:rsid w:val="00A126D3"/>
    <w:rsid w:val="00A22FA3"/>
    <w:rsid w:val="00A27E8C"/>
    <w:rsid w:val="00A56D0D"/>
    <w:rsid w:val="00A629A0"/>
    <w:rsid w:val="00A64506"/>
    <w:rsid w:val="00A8495C"/>
    <w:rsid w:val="00A97EA6"/>
    <w:rsid w:val="00AB179F"/>
    <w:rsid w:val="00AD538E"/>
    <w:rsid w:val="00B1428D"/>
    <w:rsid w:val="00B25CF1"/>
    <w:rsid w:val="00B27226"/>
    <w:rsid w:val="00B361AD"/>
    <w:rsid w:val="00B42A0E"/>
    <w:rsid w:val="00B52D45"/>
    <w:rsid w:val="00B5408A"/>
    <w:rsid w:val="00B76B85"/>
    <w:rsid w:val="00B8096A"/>
    <w:rsid w:val="00B84DE9"/>
    <w:rsid w:val="00B85565"/>
    <w:rsid w:val="00B93CCA"/>
    <w:rsid w:val="00BD5A5A"/>
    <w:rsid w:val="00C021CC"/>
    <w:rsid w:val="00C070E4"/>
    <w:rsid w:val="00C108A8"/>
    <w:rsid w:val="00C23590"/>
    <w:rsid w:val="00C368B5"/>
    <w:rsid w:val="00C700C1"/>
    <w:rsid w:val="00C82DD7"/>
    <w:rsid w:val="00C92853"/>
    <w:rsid w:val="00CA1AFE"/>
    <w:rsid w:val="00CB1A21"/>
    <w:rsid w:val="00CB27F9"/>
    <w:rsid w:val="00CD20D0"/>
    <w:rsid w:val="00CD2E01"/>
    <w:rsid w:val="00CE1906"/>
    <w:rsid w:val="00D269D3"/>
    <w:rsid w:val="00D30DEE"/>
    <w:rsid w:val="00D415AC"/>
    <w:rsid w:val="00D61219"/>
    <w:rsid w:val="00D61234"/>
    <w:rsid w:val="00D83E7E"/>
    <w:rsid w:val="00D90549"/>
    <w:rsid w:val="00DB39D0"/>
    <w:rsid w:val="00DF7B44"/>
    <w:rsid w:val="00E00B5D"/>
    <w:rsid w:val="00E210E9"/>
    <w:rsid w:val="00E25EFC"/>
    <w:rsid w:val="00E34236"/>
    <w:rsid w:val="00E371E9"/>
    <w:rsid w:val="00E46788"/>
    <w:rsid w:val="00E64365"/>
    <w:rsid w:val="00E6603E"/>
    <w:rsid w:val="00E75815"/>
    <w:rsid w:val="00E963F6"/>
    <w:rsid w:val="00EB59E8"/>
    <w:rsid w:val="00ED1E44"/>
    <w:rsid w:val="00EF6AFA"/>
    <w:rsid w:val="00F11572"/>
    <w:rsid w:val="00F17582"/>
    <w:rsid w:val="00F21BF1"/>
    <w:rsid w:val="00F25E5C"/>
    <w:rsid w:val="00F30DD6"/>
    <w:rsid w:val="00F42AE6"/>
    <w:rsid w:val="00F72C4A"/>
    <w:rsid w:val="00F7517D"/>
    <w:rsid w:val="00FB51F9"/>
    <w:rsid w:val="00FC2C79"/>
    <w:rsid w:val="00FC6C6A"/>
    <w:rsid w:val="00FC7A3D"/>
    <w:rsid w:val="00FD15D0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628E9C2F-7EF1-4AC6-9380-372E930C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874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742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742E2"/>
    <w:rPr>
      <w:rFonts w:ascii="Tahoma" w:hAnsi="Tahoma" w:cs="Angsana New"/>
      <w:kern w:val="0"/>
      <w:sz w:val="16"/>
      <w:szCs w:val="20"/>
      <w14:ligatures w14:val="none"/>
    </w:rPr>
  </w:style>
  <w:style w:type="paragraph" w:styleId="a9">
    <w:name w:val="header"/>
    <w:basedOn w:val="a"/>
    <w:link w:val="aa"/>
    <w:uiPriority w:val="99"/>
    <w:unhideWhenUsed/>
    <w:rsid w:val="00424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424FDB"/>
    <w:rPr>
      <w:kern w:val="0"/>
      <w14:ligatures w14:val="none"/>
    </w:rPr>
  </w:style>
  <w:style w:type="paragraph" w:styleId="ab">
    <w:name w:val="footer"/>
    <w:basedOn w:val="a"/>
    <w:link w:val="ac"/>
    <w:uiPriority w:val="99"/>
    <w:unhideWhenUsed/>
    <w:rsid w:val="00424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424FD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55DDE-EE1A-4C4A-86D1-905C4AE2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ปฎิภาณ อุทัง</cp:lastModifiedBy>
  <cp:revision>10</cp:revision>
  <cp:lastPrinted>2024-02-16T04:32:00Z</cp:lastPrinted>
  <dcterms:created xsi:type="dcterms:W3CDTF">2024-04-29T07:39:00Z</dcterms:created>
  <dcterms:modified xsi:type="dcterms:W3CDTF">2025-04-24T10:18:00Z</dcterms:modified>
</cp:coreProperties>
</file>